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59" w:rsidRPr="00F035F9" w:rsidRDefault="00A77CE4" w:rsidP="00F03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УПРАЖНЕНИЯ ДЛЯ СОЗДАНИЯ ПС</w:t>
      </w:r>
      <w:r w:rsidR="009C6621" w:rsidRPr="00F035F9">
        <w:rPr>
          <w:rFonts w:ascii="Times New Roman" w:hAnsi="Times New Roman" w:cs="Times New Roman"/>
          <w:b/>
          <w:sz w:val="24"/>
          <w:szCs w:val="24"/>
        </w:rPr>
        <w:t>ИХОЛОГИЧЕСКОГО КОМФОРТА НА</w:t>
      </w:r>
      <w:r w:rsidR="003B5B59" w:rsidRPr="00F035F9">
        <w:rPr>
          <w:rFonts w:ascii="Times New Roman" w:hAnsi="Times New Roman" w:cs="Times New Roman"/>
          <w:b/>
          <w:sz w:val="24"/>
          <w:szCs w:val="24"/>
        </w:rPr>
        <w:t xml:space="preserve"> ЗАНЯТИЯХ ПО ИНОСТРАННОМУ ЯЗЫКУ</w:t>
      </w:r>
    </w:p>
    <w:p w:rsidR="00AE34D4" w:rsidRPr="00F035F9" w:rsidRDefault="00AE34D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В современных образовательных системах принцип психологической комфортности является ведущим. Он предполагает снятие по возможности всех стрессообразующих факторов учебного процесса, создание на занятии и в учебном заведении такой атмосферы, которая расковывает обучающихся и в которой они чувствуют себя </w:t>
      </w:r>
      <w:r w:rsidR="00F035F9" w:rsidRPr="00F035F9">
        <w:rPr>
          <w:rFonts w:ascii="Times New Roman" w:hAnsi="Times New Roman" w:cs="Times New Roman"/>
          <w:sz w:val="24"/>
          <w:szCs w:val="24"/>
        </w:rPr>
        <w:t>«как</w:t>
      </w:r>
      <w:r w:rsidRPr="00F035F9">
        <w:rPr>
          <w:rFonts w:ascii="Times New Roman" w:hAnsi="Times New Roman" w:cs="Times New Roman"/>
          <w:sz w:val="24"/>
          <w:szCs w:val="24"/>
        </w:rPr>
        <w:t xml:space="preserve"> дома»</w:t>
      </w:r>
      <w:r w:rsidR="00A658D2" w:rsidRPr="00F035F9">
        <w:rPr>
          <w:rFonts w:ascii="Times New Roman" w:hAnsi="Times New Roman" w:cs="Times New Roman"/>
          <w:sz w:val="24"/>
          <w:szCs w:val="24"/>
        </w:rPr>
        <w:t>.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Что такое комфорт?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Слово «комфорт» заимствовано из английского языка, что означает «поддержка, укрепление»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Психологический комфорт – условие жизни, при которых студент чувствует себя спокойно. И у него нет необходимости защищаться.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Само слово комфорт можно расшифровать следующим образом: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К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культура, красота, качество образовательного процесса, критичность</w:t>
      </w:r>
      <w:r w:rsidR="009C6621" w:rsidRPr="00F0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21" w:rsidRPr="00F035F9" w:rsidRDefault="00B20B5B" w:rsidP="008F4227">
      <w:pPr>
        <w:spacing w:after="0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п</w:t>
      </w:r>
      <w:r w:rsidR="009C6621" w:rsidRPr="00F035F9">
        <w:rPr>
          <w:rFonts w:ascii="Times New Roman" w:hAnsi="Times New Roman" w:cs="Times New Roman"/>
          <w:sz w:val="24"/>
          <w:szCs w:val="24"/>
        </w:rPr>
        <w:t>реподавателя к самому себе, компромисс, контроль.</w:t>
      </w:r>
    </w:p>
    <w:p w:rsidR="00A658D2" w:rsidRPr="00F035F9" w:rsidRDefault="00A658D2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О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обаяние, отношение, общение</w:t>
      </w:r>
      <w:r w:rsidR="009C6621" w:rsidRPr="00F035F9">
        <w:rPr>
          <w:rFonts w:ascii="Times New Roman" w:hAnsi="Times New Roman" w:cs="Times New Roman"/>
          <w:sz w:val="24"/>
          <w:szCs w:val="24"/>
        </w:rPr>
        <w:t>, ободрительность.</w:t>
      </w:r>
    </w:p>
    <w:p w:rsidR="009C6621" w:rsidRPr="00F035F9" w:rsidRDefault="009C6621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М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мир, мотивация, мудрость, мастерство, миссия.</w:t>
      </w:r>
    </w:p>
    <w:p w:rsidR="009C6621" w:rsidRPr="00F035F9" w:rsidRDefault="009C6621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Ф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формирования, форма.</w:t>
      </w:r>
    </w:p>
    <w:p w:rsidR="009C6621" w:rsidRPr="00F035F9" w:rsidRDefault="009C6621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О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обогатить, образовать, обстановка.</w:t>
      </w:r>
    </w:p>
    <w:p w:rsidR="009C6621" w:rsidRPr="00F035F9" w:rsidRDefault="009C6621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Р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радость, развитие, разум, равенство, размеренность.</w:t>
      </w:r>
    </w:p>
    <w:p w:rsidR="009C6621" w:rsidRPr="00F035F9" w:rsidRDefault="009C6621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b/>
          <w:sz w:val="24"/>
          <w:szCs w:val="24"/>
        </w:rPr>
        <w:t>Т</w:t>
      </w:r>
      <w:r w:rsidRPr="00F035F9">
        <w:rPr>
          <w:rFonts w:ascii="Times New Roman" w:hAnsi="Times New Roman" w:cs="Times New Roman"/>
          <w:sz w:val="24"/>
          <w:szCs w:val="24"/>
        </w:rPr>
        <w:t xml:space="preserve"> – </w:t>
      </w:r>
      <w:r w:rsidR="008F4227" w:rsidRPr="00F035F9">
        <w:rPr>
          <w:rFonts w:ascii="Times New Roman" w:hAnsi="Times New Roman" w:cs="Times New Roman"/>
          <w:sz w:val="24"/>
          <w:szCs w:val="24"/>
        </w:rPr>
        <w:tab/>
      </w:r>
      <w:r w:rsidRPr="00F035F9">
        <w:rPr>
          <w:rFonts w:ascii="Times New Roman" w:hAnsi="Times New Roman" w:cs="Times New Roman"/>
          <w:sz w:val="24"/>
          <w:szCs w:val="24"/>
        </w:rPr>
        <w:t>толерантность, творчество, такт, талант, терпимость.</w:t>
      </w:r>
    </w:p>
    <w:p w:rsidR="00DF747F" w:rsidRPr="00F035F9" w:rsidRDefault="00DF747F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Созданию психологического комфорта также способствуют игры и упражнения, включенные в занятия.</w:t>
      </w:r>
    </w:p>
    <w:p w:rsidR="00A77CE4" w:rsidRPr="00F035F9" w:rsidRDefault="00DF747F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035F9" w:rsidRPr="00F035F9">
        <w:rPr>
          <w:rFonts w:ascii="Times New Roman" w:hAnsi="Times New Roman" w:cs="Times New Roman"/>
          <w:sz w:val="24"/>
          <w:szCs w:val="24"/>
        </w:rPr>
        <w:t>занятия характеризуется</w:t>
      </w:r>
      <w:r w:rsidR="00A77CE4" w:rsidRPr="00F035F9">
        <w:rPr>
          <w:rFonts w:ascii="Times New Roman" w:hAnsi="Times New Roman" w:cs="Times New Roman"/>
          <w:sz w:val="24"/>
          <w:szCs w:val="24"/>
        </w:rPr>
        <w:t xml:space="preserve"> не тол</w:t>
      </w:r>
      <w:r w:rsidRPr="00F035F9">
        <w:rPr>
          <w:rFonts w:ascii="Times New Roman" w:hAnsi="Times New Roman" w:cs="Times New Roman"/>
          <w:sz w:val="24"/>
          <w:szCs w:val="24"/>
        </w:rPr>
        <w:t>ько сообщением темы, плана</w:t>
      </w:r>
      <w:r w:rsidR="00A77CE4" w:rsidRPr="00F035F9">
        <w:rPr>
          <w:rFonts w:ascii="Times New Roman" w:hAnsi="Times New Roman" w:cs="Times New Roman"/>
          <w:sz w:val="24"/>
          <w:szCs w:val="24"/>
        </w:rPr>
        <w:t>, но и обсуждением организации у</w:t>
      </w:r>
      <w:r w:rsidRPr="00F035F9">
        <w:rPr>
          <w:rFonts w:ascii="Times New Roman" w:hAnsi="Times New Roman" w:cs="Times New Roman"/>
          <w:sz w:val="24"/>
          <w:szCs w:val="24"/>
        </w:rPr>
        <w:t xml:space="preserve">чебной деятельности в ходе занятия, отдельных этапов </w:t>
      </w:r>
      <w:r w:rsidR="00F035F9" w:rsidRPr="00F035F9">
        <w:rPr>
          <w:rFonts w:ascii="Times New Roman" w:hAnsi="Times New Roman" w:cs="Times New Roman"/>
          <w:sz w:val="24"/>
          <w:szCs w:val="24"/>
        </w:rPr>
        <w:t>занятия, формулированием</w:t>
      </w:r>
      <w:r w:rsidRPr="00F035F9">
        <w:rPr>
          <w:rFonts w:ascii="Times New Roman" w:hAnsi="Times New Roman" w:cs="Times New Roman"/>
          <w:sz w:val="24"/>
          <w:szCs w:val="24"/>
        </w:rPr>
        <w:t xml:space="preserve"> целей и </w:t>
      </w:r>
      <w:r w:rsidR="00F035F9" w:rsidRPr="00F035F9">
        <w:rPr>
          <w:rFonts w:ascii="Times New Roman" w:hAnsi="Times New Roman" w:cs="Times New Roman"/>
          <w:sz w:val="24"/>
          <w:szCs w:val="24"/>
        </w:rPr>
        <w:t>задач и</w:t>
      </w:r>
      <w:r w:rsidR="00A77CE4" w:rsidRPr="00F035F9">
        <w:rPr>
          <w:rFonts w:ascii="Times New Roman" w:hAnsi="Times New Roman" w:cs="Times New Roman"/>
          <w:sz w:val="24"/>
          <w:szCs w:val="24"/>
        </w:rPr>
        <w:t xml:space="preserve"> способов их достижения, введением в атмосферу иноязычной речи, установлением контакта с </w:t>
      </w:r>
      <w:r w:rsidRPr="00F035F9">
        <w:rPr>
          <w:rFonts w:ascii="Times New Roman" w:hAnsi="Times New Roman" w:cs="Times New Roman"/>
          <w:sz w:val="24"/>
          <w:szCs w:val="24"/>
        </w:rPr>
        <w:t>об</w:t>
      </w:r>
      <w:r w:rsidR="00A77CE4" w:rsidRPr="00F035F9">
        <w:rPr>
          <w:rFonts w:ascii="Times New Roman" w:hAnsi="Times New Roman" w:cs="Times New Roman"/>
          <w:sz w:val="24"/>
          <w:szCs w:val="24"/>
        </w:rPr>
        <w:t>уча</w:t>
      </w:r>
      <w:r w:rsidRPr="00F035F9">
        <w:rPr>
          <w:rFonts w:ascii="Times New Roman" w:hAnsi="Times New Roman" w:cs="Times New Roman"/>
          <w:sz w:val="24"/>
          <w:szCs w:val="24"/>
        </w:rPr>
        <w:t>ю</w:t>
      </w:r>
      <w:r w:rsidR="00A77CE4" w:rsidRPr="00F035F9">
        <w:rPr>
          <w:rFonts w:ascii="Times New Roman" w:hAnsi="Times New Roman" w:cs="Times New Roman"/>
          <w:sz w:val="24"/>
          <w:szCs w:val="24"/>
        </w:rPr>
        <w:t>щимися и настрой на продуктивное общение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Общение – это не только основа формирования и развития личности, но и необходимое условие человеческой жизнедеятельности, раскрытия его творческой активности. Современное общество предъявляет высокие стандарты к инициативности, компетентности человека в общении. Проблема совреме</w:t>
      </w:r>
      <w:r w:rsidR="00E17918" w:rsidRPr="00F035F9">
        <w:rPr>
          <w:rFonts w:ascii="Times New Roman" w:hAnsi="Times New Roman" w:cs="Times New Roman"/>
          <w:sz w:val="24"/>
          <w:szCs w:val="24"/>
        </w:rPr>
        <w:t xml:space="preserve">нных </w:t>
      </w:r>
      <w:r w:rsidR="00F035F9" w:rsidRPr="00F035F9">
        <w:rPr>
          <w:rFonts w:ascii="Times New Roman" w:hAnsi="Times New Roman" w:cs="Times New Roman"/>
          <w:sz w:val="24"/>
          <w:szCs w:val="24"/>
        </w:rPr>
        <w:t>подростков заключается</w:t>
      </w:r>
      <w:r w:rsidRPr="00F035F9">
        <w:rPr>
          <w:rFonts w:ascii="Times New Roman" w:hAnsi="Times New Roman" w:cs="Times New Roman"/>
          <w:sz w:val="24"/>
          <w:szCs w:val="24"/>
        </w:rPr>
        <w:t xml:space="preserve"> в недостатке арсенала коммуникативных умений и навыков, которые помогали бы им адаптироваться в быстро меняющихся социальных условиях. Трудности и противоречия современной жизни, объективно отталкивающие людей друг от друга, создают атмосферу страха, вызывают ощущение «одиночества в толпе», рождает чувство неуверенности, замешательства. Выполнение специальных упражнений помогает развивать способность личности эффективно взаимодействовать с окружающими людьми, помогает решать проблемы межличностного и делового общения, вырабатывать жизненно важные навыки. В учебной ситуации подростки могут экспериментировать с разными стилями общения, усваивать и отрабатывать новые умения и навыки взаимодействия, ощущая при этом психологический комфорт и защищенность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Организационный момент необходим для мобилизации языкового материала, соответствующего теме, и включение в языковую среду, которые позволяют пере</w:t>
      </w:r>
      <w:r w:rsidR="00E17918" w:rsidRPr="00F035F9">
        <w:rPr>
          <w:rFonts w:ascii="Times New Roman" w:hAnsi="Times New Roman" w:cs="Times New Roman"/>
          <w:sz w:val="24"/>
          <w:szCs w:val="24"/>
        </w:rPr>
        <w:t>йти к содержательной части занятия</w:t>
      </w:r>
      <w:r w:rsidRPr="00F035F9">
        <w:rPr>
          <w:rFonts w:ascii="Times New Roman" w:hAnsi="Times New Roman" w:cs="Times New Roman"/>
          <w:sz w:val="24"/>
          <w:szCs w:val="24"/>
        </w:rPr>
        <w:t xml:space="preserve">, а </w:t>
      </w:r>
      <w:r w:rsidR="00F035F9" w:rsidRPr="00F035F9">
        <w:rPr>
          <w:rFonts w:ascii="Times New Roman" w:hAnsi="Times New Roman" w:cs="Times New Roman"/>
          <w:sz w:val="24"/>
          <w:szCs w:val="24"/>
        </w:rPr>
        <w:t>также</w:t>
      </w:r>
      <w:r w:rsidRPr="00F035F9">
        <w:rPr>
          <w:rFonts w:ascii="Times New Roman" w:hAnsi="Times New Roman" w:cs="Times New Roman"/>
          <w:sz w:val="24"/>
          <w:szCs w:val="24"/>
        </w:rPr>
        <w:t xml:space="preserve"> для создания благоприятной психологической атмосферы (эмоциональная разрядка, снижение усталости, повышение уровня внимания, установление контакта в группе). Для установления эмоционального контакта можно использовать упражнен</w:t>
      </w:r>
      <w:r w:rsidR="00E17918" w:rsidRPr="00F035F9">
        <w:rPr>
          <w:rFonts w:ascii="Times New Roman" w:hAnsi="Times New Roman" w:cs="Times New Roman"/>
          <w:sz w:val="24"/>
          <w:szCs w:val="24"/>
        </w:rPr>
        <w:t>ие-игру «</w:t>
      </w:r>
      <w:proofErr w:type="spellStart"/>
      <w:r w:rsidR="00E17918" w:rsidRPr="00F035F9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E17918" w:rsidRPr="00F035F9">
        <w:rPr>
          <w:rFonts w:ascii="Times New Roman" w:hAnsi="Times New Roman" w:cs="Times New Roman"/>
          <w:sz w:val="24"/>
          <w:szCs w:val="24"/>
        </w:rPr>
        <w:t xml:space="preserve"> about». Студенты </w:t>
      </w:r>
      <w:r w:rsidRPr="00F035F9">
        <w:rPr>
          <w:rFonts w:ascii="Times New Roman" w:hAnsi="Times New Roman" w:cs="Times New Roman"/>
          <w:sz w:val="24"/>
          <w:szCs w:val="24"/>
        </w:rPr>
        <w:t>передают по кругу (бросают друг другу) мяч («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>») и высказываются о («about») своих чувствах, физическом и эмоциональном состоянии, настроении. Это упражнение может быть мон</w:t>
      </w:r>
      <w:r w:rsidR="00E17918" w:rsidRPr="00F035F9">
        <w:rPr>
          <w:rFonts w:ascii="Times New Roman" w:hAnsi="Times New Roman" w:cs="Times New Roman"/>
          <w:sz w:val="24"/>
          <w:szCs w:val="24"/>
        </w:rPr>
        <w:t>ологическим, когда каждый студент</w:t>
      </w:r>
      <w:r w:rsidRPr="00F035F9">
        <w:rPr>
          <w:rFonts w:ascii="Times New Roman" w:hAnsi="Times New Roman" w:cs="Times New Roman"/>
          <w:sz w:val="24"/>
          <w:szCs w:val="24"/>
        </w:rPr>
        <w:t xml:space="preserve"> высказывается одной фразой, без комментариев и вопросов со стороны других участников игры; а может стать диалоговым, если в ответ на высказывание последуют вопросы или комментарии.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35F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035F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fine (not so good, not bad, so-so, terrible, sleepy, humorous, and excited)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35F9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in good (bad) mood today I feel like singing and dancing today, because it’s my birthday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035F9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feel like writing, because I have no copy book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Между учителем и учеником может состояться такой диалог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Т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How are </w:t>
      </w:r>
      <w:proofErr w:type="gramStart"/>
      <w:r w:rsidRPr="00F035F9">
        <w:rPr>
          <w:rFonts w:ascii="Times New Roman" w:hAnsi="Times New Roman" w:cs="Times New Roman"/>
          <w:sz w:val="24"/>
          <w:szCs w:val="24"/>
          <w:lang w:val="en-US"/>
        </w:rPr>
        <w:t>you ?</w:t>
      </w:r>
      <w:proofErr w:type="gramEnd"/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Р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I’m terrible today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Т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Why are you feeling so bad?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Р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Because I have a headache.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Р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I’m afraid of test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Т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Have you done your homework?</w:t>
      </w:r>
    </w:p>
    <w:p w:rsidR="00A77CE4" w:rsidRPr="00F035F9" w:rsidRDefault="00A77CE4" w:rsidP="003B5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Р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- I had no time, because I had a birthday party yesterday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Можно разнообразить это упражнение, используя невербальные средства (пантомима, рисунок). Это позволяет развивать навык интерпретации невербальной информации, с другой стороны, практиковать правильное интонационное оформление речи и употребление вопросительных предложений. Например, то же самое задание может быть выполнено в д</w:t>
      </w:r>
      <w:r w:rsidR="00E17918" w:rsidRPr="00F035F9">
        <w:rPr>
          <w:rFonts w:ascii="Times New Roman" w:hAnsi="Times New Roman" w:cs="Times New Roman"/>
          <w:sz w:val="24"/>
          <w:szCs w:val="24"/>
        </w:rPr>
        <w:t>ругой последовательности: Студент</w:t>
      </w:r>
      <w:r w:rsidRPr="00F035F9">
        <w:rPr>
          <w:rFonts w:ascii="Times New Roman" w:hAnsi="Times New Roman" w:cs="Times New Roman"/>
          <w:sz w:val="24"/>
          <w:szCs w:val="24"/>
        </w:rPr>
        <w:t xml:space="preserve"> 1 – принимает определенную позу или изображае</w:t>
      </w:r>
      <w:r w:rsidR="00E17918" w:rsidRPr="00F035F9">
        <w:rPr>
          <w:rFonts w:ascii="Times New Roman" w:hAnsi="Times New Roman" w:cs="Times New Roman"/>
          <w:sz w:val="24"/>
          <w:szCs w:val="24"/>
        </w:rPr>
        <w:t>т на лице свое состояние, Студент</w:t>
      </w:r>
      <w:r w:rsidRPr="00F035F9">
        <w:rPr>
          <w:rFonts w:ascii="Times New Roman" w:hAnsi="Times New Roman" w:cs="Times New Roman"/>
          <w:sz w:val="24"/>
          <w:szCs w:val="24"/>
        </w:rPr>
        <w:t xml:space="preserve"> 2 – вопросом-переспросом уточняет, правильно ли он понял</w:t>
      </w:r>
      <w:r w:rsidR="00E17918" w:rsidRPr="00F035F9">
        <w:rPr>
          <w:rFonts w:ascii="Times New Roman" w:hAnsi="Times New Roman" w:cs="Times New Roman"/>
          <w:sz w:val="24"/>
          <w:szCs w:val="24"/>
        </w:rPr>
        <w:t xml:space="preserve"> "Are </w:t>
      </w:r>
      <w:proofErr w:type="spellStart"/>
      <w:r w:rsidR="00E17918"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17918"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18" w:rsidRPr="00F035F9">
        <w:rPr>
          <w:rFonts w:ascii="Times New Roman" w:hAnsi="Times New Roman" w:cs="Times New Roman"/>
          <w:sz w:val="24"/>
          <w:szCs w:val="24"/>
        </w:rPr>
        <w:t>sleepy</w:t>
      </w:r>
      <w:proofErr w:type="spellEnd"/>
      <w:r w:rsidR="00E17918"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18" w:rsidRPr="00F035F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E17918" w:rsidRPr="00F035F9">
        <w:rPr>
          <w:rFonts w:ascii="Times New Roman" w:hAnsi="Times New Roman" w:cs="Times New Roman"/>
          <w:sz w:val="24"/>
          <w:szCs w:val="24"/>
        </w:rPr>
        <w:t>?”; Студент</w:t>
      </w:r>
      <w:r w:rsidRPr="00F035F9">
        <w:rPr>
          <w:rFonts w:ascii="Times New Roman" w:hAnsi="Times New Roman" w:cs="Times New Roman"/>
          <w:sz w:val="24"/>
          <w:szCs w:val="24"/>
        </w:rPr>
        <w:t xml:space="preserve"> 1 подтверждает и объясняет, почему у него такое состояние (если постав</w:t>
      </w:r>
      <w:r w:rsidR="00E17918" w:rsidRPr="00F035F9">
        <w:rPr>
          <w:rFonts w:ascii="Times New Roman" w:hAnsi="Times New Roman" w:cs="Times New Roman"/>
          <w:sz w:val="24"/>
          <w:szCs w:val="24"/>
        </w:rPr>
        <w:t xml:space="preserve">лена такая задача), если Студент </w:t>
      </w:r>
      <w:r w:rsidRPr="00F035F9">
        <w:rPr>
          <w:rFonts w:ascii="Times New Roman" w:hAnsi="Times New Roman" w:cs="Times New Roman"/>
          <w:sz w:val="24"/>
          <w:szCs w:val="24"/>
        </w:rPr>
        <w:t>2 не угадал, то пытается другой и т.д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Бывают случаи, когда </w:t>
      </w:r>
      <w:r w:rsidR="00E17918" w:rsidRPr="00F035F9">
        <w:rPr>
          <w:rFonts w:ascii="Times New Roman" w:hAnsi="Times New Roman" w:cs="Times New Roman"/>
          <w:sz w:val="24"/>
          <w:szCs w:val="24"/>
        </w:rPr>
        <w:t>об</w:t>
      </w:r>
      <w:r w:rsidRPr="00F035F9">
        <w:rPr>
          <w:rFonts w:ascii="Times New Roman" w:hAnsi="Times New Roman" w:cs="Times New Roman"/>
          <w:sz w:val="24"/>
          <w:szCs w:val="24"/>
        </w:rPr>
        <w:t>уча</w:t>
      </w:r>
      <w:r w:rsidR="00E17918" w:rsidRPr="00F035F9">
        <w:rPr>
          <w:rFonts w:ascii="Times New Roman" w:hAnsi="Times New Roman" w:cs="Times New Roman"/>
          <w:sz w:val="24"/>
          <w:szCs w:val="24"/>
        </w:rPr>
        <w:t>ю</w:t>
      </w:r>
      <w:r w:rsidRPr="00F035F9">
        <w:rPr>
          <w:rFonts w:ascii="Times New Roman" w:hAnsi="Times New Roman" w:cs="Times New Roman"/>
          <w:sz w:val="24"/>
          <w:szCs w:val="24"/>
        </w:rPr>
        <w:t>щимся трудно говорить о своем эмоциональном состоянии из-за внутренней скованности, неустановленного контакта в группе или просто из-за нехватки языковых средств. Преодолеть это можно, интерпретируя это упраж</w:t>
      </w:r>
      <w:r w:rsidR="00E17918" w:rsidRPr="00F035F9">
        <w:rPr>
          <w:rFonts w:ascii="Times New Roman" w:hAnsi="Times New Roman" w:cs="Times New Roman"/>
          <w:sz w:val="24"/>
          <w:szCs w:val="24"/>
        </w:rPr>
        <w:t>нение следующим образом: преподаватель</w:t>
      </w:r>
      <w:r w:rsidRPr="00F035F9">
        <w:rPr>
          <w:rFonts w:ascii="Times New Roman" w:hAnsi="Times New Roman" w:cs="Times New Roman"/>
          <w:sz w:val="24"/>
          <w:szCs w:val="24"/>
        </w:rPr>
        <w:t xml:space="preserve"> заготавливает маски (это более трудоемко, но и более увлекательно, напоминает театрализованное действие) или карточки с изображением разных эмоциональных состояний. Они прикрепляются на спины участникам игры. Сами «носители» не знают, что изображено у них, но видят изображение партнера. Задание: в пантомиме передать содержание изображения, а «носители», задавая вопросы-переспросы (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sad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I a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>?), пытаются угадать.</w:t>
      </w:r>
      <w:r w:rsidR="00E17918" w:rsidRPr="00F035F9">
        <w:rPr>
          <w:rFonts w:ascii="Times New Roman" w:hAnsi="Times New Roman" w:cs="Times New Roman"/>
          <w:sz w:val="24"/>
          <w:szCs w:val="24"/>
        </w:rPr>
        <w:t xml:space="preserve"> Можно предложить самим студентам</w:t>
      </w:r>
      <w:r w:rsidRPr="00F035F9">
        <w:rPr>
          <w:rFonts w:ascii="Times New Roman" w:hAnsi="Times New Roman" w:cs="Times New Roman"/>
          <w:sz w:val="24"/>
          <w:szCs w:val="24"/>
        </w:rPr>
        <w:t xml:space="preserve"> изготовить такие маски, карточки дома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Использ</w:t>
      </w:r>
      <w:r w:rsidR="00E17918" w:rsidRPr="00F035F9">
        <w:rPr>
          <w:rFonts w:ascii="Times New Roman" w:hAnsi="Times New Roman" w:cs="Times New Roman"/>
          <w:sz w:val="24"/>
          <w:szCs w:val="24"/>
        </w:rPr>
        <w:t>уя такие упражнения-игры, преподаватель</w:t>
      </w:r>
      <w:r w:rsidRPr="00F035F9">
        <w:rPr>
          <w:rFonts w:ascii="Times New Roman" w:hAnsi="Times New Roman" w:cs="Times New Roman"/>
          <w:sz w:val="24"/>
          <w:szCs w:val="24"/>
        </w:rPr>
        <w:t xml:space="preserve"> всегда может отследить и скорректировать </w:t>
      </w:r>
      <w:r w:rsidR="00E17918" w:rsidRPr="00F035F9">
        <w:rPr>
          <w:rFonts w:ascii="Times New Roman" w:hAnsi="Times New Roman" w:cs="Times New Roman"/>
          <w:sz w:val="24"/>
          <w:szCs w:val="24"/>
        </w:rPr>
        <w:t>эмоциональное состояние студентов</w:t>
      </w:r>
      <w:r w:rsidRPr="00F035F9">
        <w:rPr>
          <w:rFonts w:ascii="Times New Roman" w:hAnsi="Times New Roman" w:cs="Times New Roman"/>
          <w:sz w:val="24"/>
          <w:szCs w:val="24"/>
        </w:rPr>
        <w:t>, помочь преодолеть какие-то негативные ощущения. Этой цели может служит и упражнение с условным названием «Комплимент» (название отражает суть высказыва</w:t>
      </w:r>
      <w:bookmarkStart w:id="0" w:name="_GoBack"/>
      <w:bookmarkEnd w:id="0"/>
      <w:r w:rsidRPr="00F035F9">
        <w:rPr>
          <w:rFonts w:ascii="Times New Roman" w:hAnsi="Times New Roman" w:cs="Times New Roman"/>
          <w:sz w:val="24"/>
          <w:szCs w:val="24"/>
        </w:rPr>
        <w:t>ний</w:t>
      </w:r>
      <w:r w:rsidR="0065706E"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="00E17918" w:rsidRPr="00F035F9">
        <w:rPr>
          <w:rFonts w:ascii="Times New Roman" w:hAnsi="Times New Roman" w:cs="Times New Roman"/>
          <w:sz w:val="24"/>
          <w:szCs w:val="24"/>
        </w:rPr>
        <w:t>об</w:t>
      </w:r>
      <w:r w:rsidRPr="00F035F9">
        <w:rPr>
          <w:rFonts w:ascii="Times New Roman" w:hAnsi="Times New Roman" w:cs="Times New Roman"/>
          <w:sz w:val="24"/>
          <w:szCs w:val="24"/>
        </w:rPr>
        <w:t>уча</w:t>
      </w:r>
      <w:r w:rsidR="00E17918" w:rsidRPr="00F035F9">
        <w:rPr>
          <w:rFonts w:ascii="Times New Roman" w:hAnsi="Times New Roman" w:cs="Times New Roman"/>
          <w:sz w:val="24"/>
          <w:szCs w:val="24"/>
        </w:rPr>
        <w:t>ю</w:t>
      </w:r>
      <w:r w:rsidRPr="00F035F9">
        <w:rPr>
          <w:rFonts w:ascii="Times New Roman" w:hAnsi="Times New Roman" w:cs="Times New Roman"/>
          <w:sz w:val="24"/>
          <w:szCs w:val="24"/>
        </w:rPr>
        <w:t>щихся – это вербальное выражение положительных эмоций по отношению партнеру). Данное упражнение помогает установлению и поддержанию контакта, как результат - достижение состояния готовности к общению; способствует установлению благоприятного психологического климата для дальнейшей коммуникации; влияет на изменение состояния, самочувствия, поведенческих установок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Варианты упражнений подбираются соответственно учебной ситуации, уровню владения языковым материалом и состоянию п</w:t>
      </w:r>
      <w:r w:rsidR="0065706E" w:rsidRPr="00F035F9">
        <w:rPr>
          <w:rFonts w:ascii="Times New Roman" w:hAnsi="Times New Roman" w:cs="Times New Roman"/>
          <w:sz w:val="24"/>
          <w:szCs w:val="24"/>
        </w:rPr>
        <w:t>сихологического климата в группе</w:t>
      </w:r>
      <w:r w:rsidRPr="00F035F9">
        <w:rPr>
          <w:rFonts w:ascii="Times New Roman" w:hAnsi="Times New Roman" w:cs="Times New Roman"/>
          <w:sz w:val="24"/>
          <w:szCs w:val="24"/>
        </w:rPr>
        <w:t>. Можно предложить использовать следующие варианты упражнения «Комплимент»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 внешности. Посмотри на своего партнера и скажи ему, как он сегодня выглядит, используй известные тебе прилагательные для описания внешности. Начни свое высказывание с обращения по имени. Используй модель «Ты сегодня такой…!» - "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to</w:t>
      </w:r>
      <w:r w:rsidR="0065706E" w:rsidRPr="00F035F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65706E" w:rsidRPr="00F035F9">
        <w:rPr>
          <w:rFonts w:ascii="Times New Roman" w:hAnsi="Times New Roman" w:cs="Times New Roman"/>
          <w:sz w:val="24"/>
          <w:szCs w:val="24"/>
        </w:rPr>
        <w:t xml:space="preserve">!” 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-похвала Скажи своему другу, что у него хорошо получается. Используй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модель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"I think, you are good at …” "I th</w:t>
      </w:r>
      <w:r w:rsidR="0065706E"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ink, you can do … very well” 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 в чувствах. Скажи, какие чувства ты испыты</w:t>
      </w:r>
      <w:r w:rsidR="0065706E" w:rsidRPr="00F035F9">
        <w:rPr>
          <w:rFonts w:ascii="Times New Roman" w:hAnsi="Times New Roman" w:cs="Times New Roman"/>
          <w:sz w:val="24"/>
          <w:szCs w:val="24"/>
        </w:rPr>
        <w:t xml:space="preserve">ваешь, общаясь с </w:t>
      </w:r>
      <w:proofErr w:type="spellStart"/>
      <w:r w:rsidR="0065706E" w:rsidRPr="00F035F9">
        <w:rPr>
          <w:rFonts w:ascii="Times New Roman" w:hAnsi="Times New Roman" w:cs="Times New Roman"/>
          <w:sz w:val="24"/>
          <w:szCs w:val="24"/>
        </w:rPr>
        <w:t>однокустниками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>. Используй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выражения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"I feel like …”, "I am happy/ I am glad/ It’s nice to work with you/that you are my </w:t>
      </w:r>
      <w:proofErr w:type="gramStart"/>
      <w:r w:rsidRPr="00F035F9">
        <w:rPr>
          <w:rFonts w:ascii="Times New Roman" w:hAnsi="Times New Roman" w:cs="Times New Roman"/>
          <w:sz w:val="24"/>
          <w:szCs w:val="24"/>
          <w:lang w:val="en-US"/>
        </w:rPr>
        <w:t>friend….</w:t>
      </w:r>
      <w:proofErr w:type="gramEnd"/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F035F9">
        <w:rPr>
          <w:rFonts w:ascii="Times New Roman" w:hAnsi="Times New Roman" w:cs="Times New Roman"/>
          <w:sz w:val="24"/>
          <w:szCs w:val="24"/>
        </w:rPr>
        <w:t>Можно попросить продолжить фразу объяснением "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…”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Эти упражнения могут использоваться так же и как рефлексивные. Наприме</w:t>
      </w:r>
      <w:r w:rsidR="0065706E" w:rsidRPr="00F035F9">
        <w:rPr>
          <w:rFonts w:ascii="Times New Roman" w:hAnsi="Times New Roman" w:cs="Times New Roman"/>
          <w:sz w:val="24"/>
          <w:szCs w:val="24"/>
        </w:rPr>
        <w:t>р, Комплимент-</w:t>
      </w:r>
      <w:proofErr w:type="gramStart"/>
      <w:r w:rsidR="0065706E" w:rsidRPr="00F035F9">
        <w:rPr>
          <w:rFonts w:ascii="Times New Roman" w:hAnsi="Times New Roman" w:cs="Times New Roman"/>
          <w:sz w:val="24"/>
          <w:szCs w:val="24"/>
        </w:rPr>
        <w:t>похвала:  по</w:t>
      </w:r>
      <w:proofErr w:type="gramEnd"/>
      <w:r w:rsidR="0065706E" w:rsidRPr="00F035F9">
        <w:rPr>
          <w:rFonts w:ascii="Times New Roman" w:hAnsi="Times New Roman" w:cs="Times New Roman"/>
          <w:sz w:val="24"/>
          <w:szCs w:val="24"/>
        </w:rPr>
        <w:t xml:space="preserve"> ходу занятия</w:t>
      </w:r>
      <w:r w:rsidRPr="00F035F9">
        <w:rPr>
          <w:rFonts w:ascii="Times New Roman" w:hAnsi="Times New Roman" w:cs="Times New Roman"/>
          <w:sz w:val="24"/>
          <w:szCs w:val="24"/>
        </w:rPr>
        <w:t xml:space="preserve"> выделяются прилагательные, описывающие деловые качества, стиль работы, </w:t>
      </w:r>
      <w:r w:rsidRPr="00F035F9">
        <w:rPr>
          <w:rFonts w:ascii="Times New Roman" w:hAnsi="Times New Roman" w:cs="Times New Roman"/>
          <w:sz w:val="24"/>
          <w:szCs w:val="24"/>
        </w:rPr>
        <w:lastRenderedPageBreak/>
        <w:t>умственные способности, поведение (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quick-minded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>, hard-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energetic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enthusiastic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helpful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talkative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), используя которые, </w:t>
      </w:r>
      <w:r w:rsidR="0065706E" w:rsidRPr="00F035F9">
        <w:rPr>
          <w:rFonts w:ascii="Times New Roman" w:hAnsi="Times New Roman" w:cs="Times New Roman"/>
          <w:sz w:val="24"/>
          <w:szCs w:val="24"/>
        </w:rPr>
        <w:t>ребята могут подвести итог занятия</w:t>
      </w:r>
      <w:r w:rsidRPr="00F035F9">
        <w:rPr>
          <w:rFonts w:ascii="Times New Roman" w:hAnsi="Times New Roman" w:cs="Times New Roman"/>
          <w:sz w:val="24"/>
          <w:szCs w:val="24"/>
        </w:rPr>
        <w:t>, оценить свою активность и качество, стиль работы на уроке. При этом комплимент не должен звучать лестью, т.е можно предложить варианты моделей "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so</w:t>
      </w:r>
      <w:proofErr w:type="spellEnd"/>
      <w:proofErr w:type="gramStart"/>
      <w:r w:rsidRPr="00F035F9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….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…”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 –подарок (сюрприз). Сделайте своему другу подарок к празднику. Этот «подарок» может быть визуальным (рисунок), вербальным (обозначить словом), невербальным (пантомима). Используйте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фразу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"I’d like to give you a … as a present for </w:t>
      </w:r>
      <w:proofErr w:type="gramStart"/>
      <w:r w:rsidRPr="00F035F9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holiday, your birthday, Christmas…)” </w:t>
      </w:r>
      <w:r w:rsidRPr="00F035F9">
        <w:rPr>
          <w:rFonts w:ascii="Times New Roman" w:hAnsi="Times New Roman" w:cs="Times New Roman"/>
          <w:sz w:val="24"/>
          <w:szCs w:val="24"/>
        </w:rPr>
        <w:t>Можно попросить объяснить, почему выбрали такие подарки друг для друга, и это объяснение тоже может звучать как комплимент. Такое упражнение может сочетаться с другими, например, с комплиментом-пожеланием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–пожелание. Может быть выражен одним словом, сложным предложением, предложением в повелительном наклонении. По назначению это может быть пожелание к празднику, п</w:t>
      </w:r>
      <w:r w:rsidR="0065706E" w:rsidRPr="00F035F9">
        <w:rPr>
          <w:rFonts w:ascii="Times New Roman" w:hAnsi="Times New Roman" w:cs="Times New Roman"/>
          <w:sz w:val="24"/>
          <w:szCs w:val="24"/>
        </w:rPr>
        <w:t xml:space="preserve">ожелание по случаю. </w:t>
      </w:r>
      <w:r w:rsidRPr="00F035F9">
        <w:rPr>
          <w:rFonts w:ascii="Times New Roman" w:hAnsi="Times New Roman" w:cs="Times New Roman"/>
          <w:sz w:val="24"/>
          <w:szCs w:val="24"/>
        </w:rPr>
        <w:t xml:space="preserve"> "I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merry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”, "I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”, "I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F035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35F9">
        <w:rPr>
          <w:rFonts w:ascii="Times New Roman" w:hAnsi="Times New Roman" w:cs="Times New Roman"/>
          <w:sz w:val="24"/>
          <w:szCs w:val="24"/>
        </w:rPr>
        <w:t xml:space="preserve"> некоторой степени это упражнение помогает проникнуться жизнью товарищей, воспитывать сочувствие, сопереживание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-предложение. Предложи своему другу самое вкусное блюдо, чтобы поднять его настроение. Или предложи провести вместе время. Используй фразы "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F035F9">
        <w:rPr>
          <w:rFonts w:ascii="Times New Roman" w:hAnsi="Times New Roman" w:cs="Times New Roman"/>
          <w:sz w:val="24"/>
          <w:szCs w:val="24"/>
        </w:rPr>
        <w:t>’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035F9">
        <w:rPr>
          <w:rFonts w:ascii="Times New Roman" w:hAnsi="Times New Roman" w:cs="Times New Roman"/>
          <w:sz w:val="24"/>
          <w:szCs w:val="24"/>
        </w:rPr>
        <w:t xml:space="preserve">…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F035F9">
        <w:rPr>
          <w:rFonts w:ascii="Times New Roman" w:hAnsi="Times New Roman" w:cs="Times New Roman"/>
          <w:sz w:val="24"/>
          <w:szCs w:val="24"/>
        </w:rPr>
        <w:t>’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F035F9">
        <w:rPr>
          <w:rFonts w:ascii="Times New Roman" w:hAnsi="Times New Roman" w:cs="Times New Roman"/>
          <w:sz w:val="24"/>
          <w:szCs w:val="24"/>
        </w:rPr>
        <w:t xml:space="preserve">…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F035F9">
        <w:rPr>
          <w:rFonts w:ascii="Times New Roman" w:hAnsi="Times New Roman" w:cs="Times New Roman"/>
          <w:sz w:val="24"/>
          <w:szCs w:val="24"/>
        </w:rPr>
        <w:t>’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035F9">
        <w:rPr>
          <w:rFonts w:ascii="Times New Roman" w:hAnsi="Times New Roman" w:cs="Times New Roman"/>
          <w:sz w:val="24"/>
          <w:szCs w:val="24"/>
        </w:rPr>
        <w:t xml:space="preserve">…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F035F9">
        <w:rPr>
          <w:rFonts w:ascii="Times New Roman" w:hAnsi="Times New Roman" w:cs="Times New Roman"/>
          <w:sz w:val="24"/>
          <w:szCs w:val="24"/>
        </w:rPr>
        <w:t>’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706E" w:rsidRPr="00F035F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5706E" w:rsidRPr="00F035F9">
        <w:rPr>
          <w:rFonts w:ascii="Times New Roman" w:hAnsi="Times New Roman" w:cs="Times New Roman"/>
          <w:sz w:val="24"/>
          <w:szCs w:val="24"/>
        </w:rPr>
        <w:t xml:space="preserve">…” 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5F9">
        <w:rPr>
          <w:rFonts w:ascii="Times New Roman" w:hAnsi="Times New Roman" w:cs="Times New Roman"/>
          <w:sz w:val="24"/>
          <w:szCs w:val="24"/>
        </w:rPr>
        <w:t>Комплимент-совет. Посоветуй своему другу, как лучше провести выходные. Начни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фразу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так</w:t>
      </w:r>
      <w:r w:rsidRPr="00F035F9">
        <w:rPr>
          <w:rFonts w:ascii="Times New Roman" w:hAnsi="Times New Roman" w:cs="Times New Roman"/>
          <w:sz w:val="24"/>
          <w:szCs w:val="24"/>
          <w:lang w:val="en-US"/>
        </w:rPr>
        <w:t xml:space="preserve"> "I’d like you to have a good time at weekends, so I’d like to suggest/ advice/ recommend/ tell…” 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Важно учить отвечать на комплименты: благодарить, давать ответные комплименты. Это позволяет практиковать учащихся в диалогической речи, знакомит с этикетными моделями.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Приведенные выше упражнения являются примером соединения обучения иноязычной речи и элементов психологического</w:t>
      </w:r>
      <w:r w:rsidR="005B7734" w:rsidRPr="00F035F9">
        <w:rPr>
          <w:rFonts w:ascii="Times New Roman" w:hAnsi="Times New Roman" w:cs="Times New Roman"/>
          <w:sz w:val="24"/>
          <w:szCs w:val="24"/>
        </w:rPr>
        <w:t xml:space="preserve"> тренинга. Используемые на занятии</w:t>
      </w:r>
      <w:r w:rsidRPr="00F035F9">
        <w:rPr>
          <w:rFonts w:ascii="Times New Roman" w:hAnsi="Times New Roman" w:cs="Times New Roman"/>
          <w:sz w:val="24"/>
          <w:szCs w:val="24"/>
        </w:rPr>
        <w:t xml:space="preserve"> упражнения такого характера можно объединить в следующие группы: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Упражнения, формирующие уважит</w:t>
      </w:r>
      <w:r w:rsidR="005B7734" w:rsidRPr="00F035F9">
        <w:rPr>
          <w:rFonts w:ascii="Times New Roman" w:hAnsi="Times New Roman" w:cs="Times New Roman"/>
          <w:sz w:val="24"/>
          <w:szCs w:val="24"/>
        </w:rPr>
        <w:t>ельные отношения между студентами</w:t>
      </w:r>
      <w:r w:rsidRPr="00F035F9">
        <w:rPr>
          <w:rFonts w:ascii="Times New Roman" w:hAnsi="Times New Roman" w:cs="Times New Roman"/>
          <w:sz w:val="24"/>
          <w:szCs w:val="24"/>
        </w:rPr>
        <w:t xml:space="preserve"> в группе: познакомиться, узнать цели и задачи каждого при работе в группе, создать атмосферу доверия, развивать внимание, формировать интерес к партнерам в группе, мотивировать на дальнейшее совместное обучение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Упражнения, помогающие сплочению: создают благоприятную атмосферу для групповой (командной) работы, вырабатывают чувство коллективизма, создают условия для чувства эмоциональной поддержки, развивают самосознание </w:t>
      </w:r>
      <w:r w:rsidR="005B7734" w:rsidRPr="00F035F9">
        <w:rPr>
          <w:rFonts w:ascii="Times New Roman" w:hAnsi="Times New Roman" w:cs="Times New Roman"/>
          <w:sz w:val="24"/>
          <w:szCs w:val="24"/>
        </w:rPr>
        <w:t>об</w:t>
      </w:r>
      <w:r w:rsidRPr="00F035F9">
        <w:rPr>
          <w:rFonts w:ascii="Times New Roman" w:hAnsi="Times New Roman" w:cs="Times New Roman"/>
          <w:sz w:val="24"/>
          <w:szCs w:val="24"/>
        </w:rPr>
        <w:t>уча</w:t>
      </w:r>
      <w:r w:rsidR="005B7734" w:rsidRPr="00F035F9">
        <w:rPr>
          <w:rFonts w:ascii="Times New Roman" w:hAnsi="Times New Roman" w:cs="Times New Roman"/>
          <w:sz w:val="24"/>
          <w:szCs w:val="24"/>
        </w:rPr>
        <w:t>ю</w:t>
      </w:r>
      <w:r w:rsidRPr="00F035F9">
        <w:rPr>
          <w:rFonts w:ascii="Times New Roman" w:hAnsi="Times New Roman" w:cs="Times New Roman"/>
          <w:sz w:val="24"/>
          <w:szCs w:val="24"/>
        </w:rPr>
        <w:t>щихся, ответственность за свою работу в группе и работу группы как единой сплоченной команды</w:t>
      </w:r>
    </w:p>
    <w:p w:rsidR="00A77CE4" w:rsidRPr="00F035F9" w:rsidRDefault="00A77CE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Упражнения, развивающие способность к адекватному восприятию, пониманию партнера: позволяют узнать особенности других людей, научиться понимать эмоциональное состояние, преодолеть неприятие, научиться владеть средствами вербального и невербального общения</w:t>
      </w:r>
      <w:r w:rsidRPr="00F035F9">
        <w:rPr>
          <w:rFonts w:ascii="Times New Roman" w:hAnsi="Times New Roman" w:cs="Times New Roman"/>
          <w:sz w:val="24"/>
          <w:szCs w:val="24"/>
        </w:rPr>
        <w:cr/>
        <w:t>Упражнения, развивающие коммуникативные навыки. Использование этой группы упражнений позволяет преодолеть барьеры в общении, развивать навыки публичных выступлений, навыки выражения и аргументирования собственного мнения</w:t>
      </w:r>
      <w:r w:rsidR="005B7734" w:rsidRPr="00F035F9">
        <w:rPr>
          <w:rFonts w:ascii="Times New Roman" w:hAnsi="Times New Roman" w:cs="Times New Roman"/>
          <w:sz w:val="24"/>
          <w:szCs w:val="24"/>
        </w:rPr>
        <w:t>.</w:t>
      </w:r>
    </w:p>
    <w:p w:rsidR="005B7734" w:rsidRPr="00F035F9" w:rsidRDefault="005B7734" w:rsidP="003B5B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>Учитывая эти условия,</w:t>
      </w:r>
      <w:r w:rsidR="00073E24" w:rsidRPr="00F035F9">
        <w:rPr>
          <w:rFonts w:ascii="Times New Roman" w:hAnsi="Times New Roman" w:cs="Times New Roman"/>
          <w:sz w:val="24"/>
          <w:szCs w:val="24"/>
        </w:rPr>
        <w:t xml:space="preserve"> </w:t>
      </w:r>
      <w:r w:rsidRPr="00F035F9">
        <w:rPr>
          <w:rFonts w:ascii="Times New Roman" w:hAnsi="Times New Roman" w:cs="Times New Roman"/>
          <w:sz w:val="24"/>
          <w:szCs w:val="24"/>
        </w:rPr>
        <w:t>мы сможем создать доброжелательную атмосферу на занятии,</w:t>
      </w:r>
      <w:r w:rsidR="00073E24" w:rsidRPr="00F035F9">
        <w:rPr>
          <w:rFonts w:ascii="Times New Roman" w:hAnsi="Times New Roman" w:cs="Times New Roman"/>
          <w:sz w:val="24"/>
          <w:szCs w:val="24"/>
        </w:rPr>
        <w:t xml:space="preserve"> позволяющую развить здоровую, полноценную личность.</w:t>
      </w:r>
    </w:p>
    <w:p w:rsidR="00F035F9" w:rsidRDefault="00F035F9" w:rsidP="00F0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77CE4" w:rsidRPr="00F035F9" w:rsidRDefault="00F035F9" w:rsidP="00F0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77CE4" w:rsidRPr="00F035F9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A77CE4" w:rsidRPr="00F035F9" w:rsidRDefault="00A77CE4" w:rsidP="003B5B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Волкова С.П.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Соловцова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Е.Е., «Психология и культура делового общения. Программа тренинга», журнал «Школьные технологии», №6, 2002г</w:t>
      </w:r>
    </w:p>
    <w:p w:rsidR="008D1B0F" w:rsidRPr="00F035F9" w:rsidRDefault="00A77CE4" w:rsidP="003B5B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5F9">
        <w:rPr>
          <w:rFonts w:ascii="Times New Roman" w:hAnsi="Times New Roman" w:cs="Times New Roman"/>
          <w:sz w:val="24"/>
          <w:szCs w:val="24"/>
        </w:rPr>
        <w:t xml:space="preserve">Майорова Н.П.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F035F9">
        <w:rPr>
          <w:rFonts w:ascii="Times New Roman" w:hAnsi="Times New Roman" w:cs="Times New Roman"/>
          <w:sz w:val="24"/>
          <w:szCs w:val="24"/>
        </w:rPr>
        <w:t>Шурухт</w:t>
      </w:r>
      <w:proofErr w:type="spellEnd"/>
      <w:r w:rsidRPr="00F035F9">
        <w:rPr>
          <w:rFonts w:ascii="Times New Roman" w:hAnsi="Times New Roman" w:cs="Times New Roman"/>
          <w:sz w:val="24"/>
          <w:szCs w:val="24"/>
        </w:rPr>
        <w:t xml:space="preserve"> С.М., «Обучение жизненно важным </w:t>
      </w:r>
      <w:r w:rsidR="00F035F9">
        <w:rPr>
          <w:rFonts w:ascii="Times New Roman" w:hAnsi="Times New Roman" w:cs="Times New Roman"/>
          <w:sz w:val="24"/>
          <w:szCs w:val="24"/>
        </w:rPr>
        <w:t>навыкам в школе»</w:t>
      </w:r>
    </w:p>
    <w:p w:rsidR="009839DD" w:rsidRPr="00F035F9" w:rsidRDefault="009839DD" w:rsidP="003B5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839DD" w:rsidRPr="00F035F9" w:rsidSect="00A77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8435F"/>
    <w:multiLevelType w:val="hybridMultilevel"/>
    <w:tmpl w:val="D0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E4"/>
    <w:rsid w:val="00073E24"/>
    <w:rsid w:val="003B5B59"/>
    <w:rsid w:val="005B7734"/>
    <w:rsid w:val="005D74F9"/>
    <w:rsid w:val="0065706E"/>
    <w:rsid w:val="008D1B0F"/>
    <w:rsid w:val="008F4227"/>
    <w:rsid w:val="009839DD"/>
    <w:rsid w:val="009C6621"/>
    <w:rsid w:val="00A658D2"/>
    <w:rsid w:val="00A77CE4"/>
    <w:rsid w:val="00AE34D4"/>
    <w:rsid w:val="00B20B5B"/>
    <w:rsid w:val="00DF747F"/>
    <w:rsid w:val="00E17918"/>
    <w:rsid w:val="00EB77D2"/>
    <w:rsid w:val="00F0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473E"/>
  <w15:docId w15:val="{2916FE6B-CCFD-4C2D-9744-F6D4C082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670-D083-4D17-8BE1-E00C916F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dcterms:created xsi:type="dcterms:W3CDTF">2024-03-18T15:59:00Z</dcterms:created>
  <dcterms:modified xsi:type="dcterms:W3CDTF">2024-03-18T15:59:00Z</dcterms:modified>
</cp:coreProperties>
</file>